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16713" w14:textId="28D272DE" w:rsidR="006B2656" w:rsidRPr="007A455E" w:rsidRDefault="006B2656" w:rsidP="00185075">
      <w:pPr>
        <w:autoSpaceDE w:val="0"/>
        <w:autoSpaceDN w:val="0"/>
        <w:adjustRightInd w:val="0"/>
        <w:spacing w:before="240" w:after="24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0</w:t>
      </w:r>
      <w:r w:rsidR="00C86352">
        <w:rPr>
          <w:rFonts w:ascii="Arial" w:hAnsi="Arial"/>
          <w:b/>
          <w:bCs w:val="0"/>
          <w:color w:val="000000"/>
          <w:sz w:val="22"/>
          <w:szCs w:val="22"/>
        </w:rPr>
        <w:t>5</w:t>
      </w:r>
      <w:r>
        <w:rPr>
          <w:rFonts w:ascii="Arial" w:hAnsi="Arial"/>
          <w:b/>
          <w:bCs w:val="0"/>
          <w:color w:val="000000"/>
          <w:sz w:val="22"/>
          <w:szCs w:val="22"/>
        </w:rPr>
        <w:t xml:space="preserve"> – SOLICITAÇÃO DE APROVEITAMENTO DE CRÉDITOS</w:t>
      </w:r>
    </w:p>
    <w:p w14:paraId="0C80D428" w14:textId="77777777" w:rsidR="00D83899" w:rsidRDefault="00D83899" w:rsidP="00137703">
      <w:pPr>
        <w:jc w:val="center"/>
        <w:rPr>
          <w:rFonts w:ascii="Arial" w:hAnsi="Arial"/>
          <w:b/>
        </w:rPr>
      </w:pPr>
    </w:p>
    <w:tbl>
      <w:tblPr>
        <w:tblStyle w:val="TableGrid"/>
        <w:tblW w:w="9639" w:type="dxa"/>
        <w:tblBorders>
          <w:top w:val="single" w:sz="4" w:space="0" w:color="808080" w:themeColor="background1" w:themeShade="80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150"/>
        <w:gridCol w:w="236"/>
        <w:gridCol w:w="1052"/>
        <w:gridCol w:w="573"/>
        <w:gridCol w:w="1433"/>
        <w:gridCol w:w="1903"/>
      </w:tblGrid>
      <w:tr w:rsidR="00061F4C" w:rsidRPr="009C4B96" w14:paraId="60B18F0E" w14:textId="77777777" w:rsidTr="000C44CF">
        <w:trPr>
          <w:trHeight w:val="20"/>
        </w:trPr>
        <w:tc>
          <w:tcPr>
            <w:tcW w:w="9639" w:type="dxa"/>
            <w:gridSpan w:val="7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DCB05FD" w14:textId="77777777" w:rsidR="00061F4C" w:rsidRPr="00B33D97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"/>
                <w:szCs w:val="2"/>
              </w:rPr>
            </w:pPr>
          </w:p>
        </w:tc>
      </w:tr>
      <w:tr w:rsidR="00061F4C" w:rsidRPr="009C4B96" w14:paraId="5A6CA7EF" w14:textId="77777777" w:rsidTr="000C44CF">
        <w:trPr>
          <w:trHeight w:val="340"/>
        </w:trPr>
        <w:tc>
          <w:tcPr>
            <w:tcW w:w="9639" w:type="dxa"/>
            <w:gridSpan w:val="7"/>
            <w:tcBorders>
              <w:bottom w:val="single" w:sz="12" w:space="0" w:color="808080" w:themeColor="background1" w:themeShade="80"/>
            </w:tcBorders>
            <w:vAlign w:val="center"/>
          </w:tcPr>
          <w:p w14:paraId="16C9E541" w14:textId="77777777" w:rsidR="00061F4C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QUERENTE</w:t>
            </w:r>
            <w:r w:rsidRPr="009C4B96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061F4C" w:rsidRPr="009C4B96" w14:paraId="2723CDDE" w14:textId="77777777" w:rsidTr="000C44CF">
        <w:trPr>
          <w:trHeight w:val="340"/>
        </w:trPr>
        <w:tc>
          <w:tcPr>
            <w:tcW w:w="4678" w:type="dxa"/>
            <w:gridSpan w:val="3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57353F1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URSO NO PPGTPP:</w:t>
            </w:r>
          </w:p>
        </w:tc>
        <w:tc>
          <w:tcPr>
            <w:tcW w:w="4961" w:type="dxa"/>
            <w:gridSpan w:val="4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4680F68" w14:textId="7C1454FC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</w:t>
            </w:r>
            <w:r w:rsidRPr="009C4B96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061F4C" w:rsidRPr="009C4B96" w14:paraId="6CC14AFF" w14:textId="77777777" w:rsidTr="000C44CF">
        <w:trPr>
          <w:trHeight w:val="340"/>
        </w:trPr>
        <w:tc>
          <w:tcPr>
            <w:tcW w:w="9639" w:type="dxa"/>
            <w:gridSpan w:val="7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39D8342" w14:textId="1651FDC2" w:rsidR="00061F4C" w:rsidRPr="009C4B96" w:rsidRDefault="00351ED7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FESSOR(a) </w:t>
            </w:r>
            <w:r w:rsidR="00061F4C">
              <w:rPr>
                <w:rFonts w:ascii="Arial" w:hAnsi="Arial"/>
                <w:sz w:val="20"/>
                <w:szCs w:val="20"/>
              </w:rPr>
              <w:t>ORIENTADOR</w:t>
            </w:r>
            <w:r>
              <w:rPr>
                <w:rFonts w:ascii="Arial" w:hAnsi="Arial"/>
                <w:sz w:val="20"/>
                <w:szCs w:val="20"/>
              </w:rPr>
              <w:t>(a)</w:t>
            </w:r>
            <w:r w:rsidR="00061F4C" w:rsidRPr="009C4B96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061F4C" w:rsidRPr="009C4B96" w14:paraId="047000FF" w14:textId="77777777" w:rsidTr="000C44CF">
        <w:trPr>
          <w:trHeight w:val="340"/>
        </w:trPr>
        <w:tc>
          <w:tcPr>
            <w:tcW w:w="22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67188A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ENDEREÇO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r w:rsidRPr="009C4B96">
              <w:rPr>
                <w:rFonts w:ascii="Arial" w:hAnsi="Arial"/>
                <w:sz w:val="20"/>
                <w:szCs w:val="20"/>
              </w:rPr>
              <w:t xml:space="preserve"> PARA </w:t>
            </w:r>
            <w:r>
              <w:rPr>
                <w:rFonts w:ascii="Arial" w:hAnsi="Arial"/>
                <w:sz w:val="20"/>
                <w:szCs w:val="20"/>
              </w:rPr>
              <w:t>COR</w:t>
            </w:r>
            <w:r w:rsidRPr="009C4B96">
              <w:rPr>
                <w:rFonts w:ascii="Arial" w:hAnsi="Arial"/>
                <w:sz w:val="20"/>
                <w:szCs w:val="20"/>
              </w:rPr>
              <w:t>RESPONDÊNCIA</w:t>
            </w:r>
          </w:p>
        </w:tc>
        <w:tc>
          <w:tcPr>
            <w:tcW w:w="7347" w:type="dxa"/>
            <w:gridSpan w:val="6"/>
            <w:tcBorders>
              <w:top w:val="single" w:sz="12" w:space="0" w:color="auto"/>
              <w:right w:val="nil"/>
            </w:tcBorders>
            <w:vAlign w:val="center"/>
          </w:tcPr>
          <w:p w14:paraId="6425425E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Rua/Av.:</w:t>
            </w:r>
          </w:p>
        </w:tc>
      </w:tr>
      <w:tr w:rsidR="00061F4C" w:rsidRPr="009C4B96" w14:paraId="2FD96788" w14:textId="77777777" w:rsidTr="000C44CF">
        <w:trPr>
          <w:trHeight w:val="340"/>
        </w:trPr>
        <w:tc>
          <w:tcPr>
            <w:tcW w:w="2292" w:type="dxa"/>
            <w:vMerge/>
            <w:tcBorders>
              <w:bottom w:val="single" w:sz="12" w:space="0" w:color="auto"/>
            </w:tcBorders>
            <w:vAlign w:val="center"/>
          </w:tcPr>
          <w:p w14:paraId="57E2D8E1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0" w:type="dxa"/>
            <w:vAlign w:val="center"/>
          </w:tcPr>
          <w:p w14:paraId="34A709F4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Nº:</w:t>
            </w:r>
          </w:p>
        </w:tc>
        <w:tc>
          <w:tcPr>
            <w:tcW w:w="5197" w:type="dxa"/>
            <w:gridSpan w:val="5"/>
            <w:tcBorders>
              <w:right w:val="nil"/>
            </w:tcBorders>
            <w:vAlign w:val="center"/>
          </w:tcPr>
          <w:p w14:paraId="0735A3CB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Compl.:</w:t>
            </w:r>
          </w:p>
        </w:tc>
      </w:tr>
      <w:tr w:rsidR="00061F4C" w:rsidRPr="009C4B96" w14:paraId="5936F878" w14:textId="77777777" w:rsidTr="000C44CF">
        <w:trPr>
          <w:trHeight w:val="340"/>
        </w:trPr>
        <w:tc>
          <w:tcPr>
            <w:tcW w:w="2292" w:type="dxa"/>
            <w:vMerge/>
            <w:tcBorders>
              <w:bottom w:val="single" w:sz="12" w:space="0" w:color="auto"/>
            </w:tcBorders>
            <w:vAlign w:val="center"/>
          </w:tcPr>
          <w:p w14:paraId="42659C81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38" w:type="dxa"/>
            <w:gridSpan w:val="3"/>
            <w:vAlign w:val="center"/>
          </w:tcPr>
          <w:p w14:paraId="4F31E15F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CEP:</w:t>
            </w:r>
          </w:p>
        </w:tc>
        <w:tc>
          <w:tcPr>
            <w:tcW w:w="3909" w:type="dxa"/>
            <w:gridSpan w:val="3"/>
            <w:tcBorders>
              <w:right w:val="nil"/>
            </w:tcBorders>
            <w:vAlign w:val="center"/>
          </w:tcPr>
          <w:p w14:paraId="479FD18D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Bairro:</w:t>
            </w:r>
          </w:p>
        </w:tc>
      </w:tr>
      <w:tr w:rsidR="00061F4C" w:rsidRPr="009C4B96" w14:paraId="431E7192" w14:textId="77777777" w:rsidTr="000C44CF">
        <w:trPr>
          <w:trHeight w:val="340"/>
        </w:trPr>
        <w:tc>
          <w:tcPr>
            <w:tcW w:w="2292" w:type="dxa"/>
            <w:vMerge/>
            <w:tcBorders>
              <w:bottom w:val="single" w:sz="12" w:space="0" w:color="auto"/>
            </w:tcBorders>
            <w:vAlign w:val="center"/>
          </w:tcPr>
          <w:p w14:paraId="2CE7032A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44" w:type="dxa"/>
            <w:gridSpan w:val="5"/>
            <w:vAlign w:val="center"/>
          </w:tcPr>
          <w:p w14:paraId="3571277E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Cidade:</w:t>
            </w:r>
          </w:p>
        </w:tc>
        <w:tc>
          <w:tcPr>
            <w:tcW w:w="1903" w:type="dxa"/>
            <w:tcBorders>
              <w:right w:val="nil"/>
            </w:tcBorders>
            <w:vAlign w:val="center"/>
          </w:tcPr>
          <w:p w14:paraId="5104E051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UF:</w:t>
            </w:r>
          </w:p>
        </w:tc>
      </w:tr>
      <w:tr w:rsidR="00061F4C" w:rsidRPr="009C4B96" w14:paraId="6B7714E1" w14:textId="77777777" w:rsidTr="000C44CF">
        <w:trPr>
          <w:trHeight w:val="340"/>
        </w:trPr>
        <w:tc>
          <w:tcPr>
            <w:tcW w:w="2292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01F7C855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347" w:type="dxa"/>
            <w:gridSpan w:val="6"/>
            <w:tcBorders>
              <w:bottom w:val="single" w:sz="4" w:space="0" w:color="808080" w:themeColor="background1" w:themeShade="80"/>
              <w:right w:val="nil"/>
            </w:tcBorders>
            <w:vAlign w:val="center"/>
          </w:tcPr>
          <w:p w14:paraId="19CD13A3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E-mail:</w:t>
            </w:r>
          </w:p>
        </w:tc>
      </w:tr>
      <w:tr w:rsidR="00061F4C" w:rsidRPr="009C4B96" w14:paraId="1898764A" w14:textId="77777777" w:rsidTr="000C44CF">
        <w:trPr>
          <w:trHeight w:val="340"/>
        </w:trPr>
        <w:tc>
          <w:tcPr>
            <w:tcW w:w="2292" w:type="dxa"/>
            <w:vMerge/>
            <w:tcBorders>
              <w:bottom w:val="single" w:sz="12" w:space="0" w:color="auto"/>
            </w:tcBorders>
            <w:vAlign w:val="center"/>
          </w:tcPr>
          <w:p w14:paraId="5268E337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011" w:type="dxa"/>
            <w:gridSpan w:val="4"/>
            <w:tcBorders>
              <w:bottom w:val="single" w:sz="12" w:space="0" w:color="auto"/>
            </w:tcBorders>
            <w:vAlign w:val="center"/>
          </w:tcPr>
          <w:p w14:paraId="1CE188FA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Tel. Res.: (    )</w:t>
            </w:r>
          </w:p>
        </w:tc>
        <w:tc>
          <w:tcPr>
            <w:tcW w:w="333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1350AA0D" w14:textId="77777777" w:rsidR="00061F4C" w:rsidRPr="009C4B96" w:rsidRDefault="00061F4C" w:rsidP="000C44C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9C4B96">
              <w:rPr>
                <w:rFonts w:ascii="Arial" w:hAnsi="Arial"/>
                <w:sz w:val="20"/>
                <w:szCs w:val="20"/>
              </w:rPr>
              <w:t>Celular: (    )</w:t>
            </w:r>
          </w:p>
        </w:tc>
      </w:tr>
    </w:tbl>
    <w:tbl>
      <w:tblPr>
        <w:tblStyle w:val="TableGrid"/>
        <w:tblpPr w:vertAnchor="text" w:horzAnchor="margin" w:tblpX="-141" w:tblpY="11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61F4C" w:rsidRPr="00AF6645" w14:paraId="5872B871" w14:textId="77777777" w:rsidTr="000C44CF">
        <w:tc>
          <w:tcPr>
            <w:tcW w:w="9923" w:type="dxa"/>
            <w:tcBorders>
              <w:bottom w:val="nil"/>
            </w:tcBorders>
          </w:tcPr>
          <w:p w14:paraId="766794EB" w14:textId="77777777" w:rsidR="00061F4C" w:rsidRPr="001F14F6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 w:rsidRPr="001F14F6">
              <w:rPr>
                <w:rFonts w:ascii="Arial" w:hAnsi="Arial"/>
                <w:sz w:val="20"/>
                <w:szCs w:val="20"/>
              </w:rPr>
              <w:t>Obs</w:t>
            </w:r>
            <w:proofErr w:type="spellEnd"/>
            <w:r w:rsidRPr="001F14F6">
              <w:rPr>
                <w:rFonts w:ascii="Arial" w:hAnsi="Arial"/>
                <w:sz w:val="20"/>
                <w:szCs w:val="20"/>
              </w:rPr>
              <w:t>:</w:t>
            </w:r>
          </w:p>
          <w:p w14:paraId="7EC8EC82" w14:textId="77777777" w:rsidR="00061F4C" w:rsidRPr="001F14F6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r w:rsidRPr="001F14F6">
              <w:rPr>
                <w:rFonts w:ascii="Arial" w:hAnsi="Arial"/>
                <w:sz w:val="20"/>
                <w:szCs w:val="20"/>
              </w:rPr>
              <w:t>1) As informações solicitadas na Tabela abaixo devem ser transcritas 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F14F6">
              <w:rPr>
                <w:rFonts w:ascii="Arial" w:hAnsi="Arial"/>
                <w:sz w:val="20"/>
                <w:szCs w:val="20"/>
              </w:rPr>
              <w:t>documento original de posse do aluno;</w:t>
            </w:r>
          </w:p>
          <w:p w14:paraId="7D264237" w14:textId="77777777" w:rsidR="00061F4C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40"/>
              <w:jc w:val="both"/>
              <w:rPr>
                <w:rFonts w:ascii="Arial" w:hAnsi="Arial"/>
                <w:sz w:val="20"/>
                <w:szCs w:val="20"/>
              </w:rPr>
            </w:pPr>
            <w:r w:rsidRPr="001F14F6">
              <w:rPr>
                <w:rFonts w:ascii="Arial" w:hAnsi="Arial"/>
                <w:sz w:val="20"/>
                <w:szCs w:val="20"/>
              </w:rPr>
              <w:t>2) Deve ser anexado a este formulário cópia do histórico oficial com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F14F6">
              <w:rPr>
                <w:rFonts w:ascii="Arial" w:hAnsi="Arial"/>
                <w:sz w:val="20"/>
                <w:szCs w:val="20"/>
              </w:rPr>
              <w:t>comprovação o nome da disciplina, a fr</w:t>
            </w:r>
            <w:r>
              <w:rPr>
                <w:rFonts w:ascii="Arial" w:hAnsi="Arial"/>
                <w:sz w:val="20"/>
                <w:szCs w:val="20"/>
              </w:rPr>
              <w:t>e</w:t>
            </w:r>
            <w:r w:rsidRPr="001F14F6">
              <w:rPr>
                <w:rFonts w:ascii="Arial" w:hAnsi="Arial"/>
                <w:sz w:val="20"/>
                <w:szCs w:val="20"/>
              </w:rPr>
              <w:t>quência e a nota final do aluno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3FC73616" w14:textId="77777777" w:rsidR="00061F4C" w:rsidRPr="003F1B83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/>
                <w:sz w:val="8"/>
                <w:szCs w:val="20"/>
              </w:rPr>
            </w:pPr>
          </w:p>
        </w:tc>
      </w:tr>
      <w:tr w:rsidR="00061F4C" w:rsidRPr="00AF6645" w14:paraId="28A8D7F1" w14:textId="77777777" w:rsidTr="000C44CF">
        <w:trPr>
          <w:trHeight w:val="31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41AA7B5" w14:textId="77777777" w:rsidR="00061F4C" w:rsidRDefault="00061F4C" w:rsidP="000C44CF">
            <w:pPr>
              <w:spacing w:before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Nome da disciplina a ser aproveitada:</w:t>
            </w:r>
          </w:p>
          <w:p w14:paraId="4DA0B0BB" w14:textId="77777777" w:rsidR="00061F4C" w:rsidRPr="007C5092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61F4C" w:rsidRPr="00AF6645" w14:paraId="3A79F36B" w14:textId="77777777" w:rsidTr="000C44CF">
        <w:trPr>
          <w:trHeight w:val="55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0710281" w14:textId="77777777" w:rsidR="00061F4C" w:rsidRPr="007C5092" w:rsidRDefault="00061F4C" w:rsidP="000C44CF">
            <w:pPr>
              <w:spacing w:before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Semestr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 xml:space="preserve">ano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em q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u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a disciplina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 xml:space="preserve"> foi cursada: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____ / ______ 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           Número de créditos da disciplina: ____</w:t>
            </w:r>
          </w:p>
        </w:tc>
      </w:tr>
      <w:tr w:rsidR="00061F4C" w:rsidRPr="00AF6645" w14:paraId="7C000C4E" w14:textId="77777777" w:rsidTr="000C44CF">
        <w:trPr>
          <w:trHeight w:val="55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37C20B7" w14:textId="77777777" w:rsidR="00061F4C" w:rsidRPr="007C5092" w:rsidRDefault="00061F4C" w:rsidP="000C44CF">
            <w:pPr>
              <w:spacing w:before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Cursada no PPG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PP: (  ) sim   (  ) não</w:t>
            </w:r>
          </w:p>
        </w:tc>
      </w:tr>
      <w:tr w:rsidR="00061F4C" w:rsidRPr="00AF6645" w14:paraId="757263A3" w14:textId="77777777" w:rsidTr="000C44CF">
        <w:trPr>
          <w:trHeight w:val="51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8E5080B" w14:textId="77777777" w:rsidR="00061F4C" w:rsidRPr="001F14F6" w:rsidRDefault="00061F4C" w:rsidP="000C44CF">
            <w:pPr>
              <w:spacing w:before="120"/>
              <w:jc w:val="center"/>
              <w:rPr>
                <w:rFonts w:ascii="Arial" w:hAnsi="Arial"/>
                <w:b/>
                <w:bCs w:val="0"/>
                <w:color w:val="000000"/>
                <w:sz w:val="20"/>
                <w:szCs w:val="20"/>
              </w:rPr>
            </w:pPr>
            <w:r w:rsidRPr="001F14F6">
              <w:rPr>
                <w:rFonts w:ascii="Arial" w:hAnsi="Arial"/>
                <w:b/>
                <w:color w:val="000000"/>
                <w:sz w:val="20"/>
                <w:szCs w:val="20"/>
              </w:rPr>
              <w:t>PARA DISCIPLINAS CURSADAS FORA DO PPG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TPP</w:t>
            </w:r>
          </w:p>
        </w:tc>
      </w:tr>
      <w:tr w:rsidR="00061F4C" w:rsidRPr="00AF6645" w14:paraId="673EA72A" w14:textId="77777777" w:rsidTr="000C44CF">
        <w:trPr>
          <w:trHeight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06555A8" w14:textId="77777777" w:rsidR="00061F4C" w:rsidRDefault="00061F4C" w:rsidP="000C44C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1F14F6">
              <w:rPr>
                <w:rFonts w:ascii="Arial" w:hAnsi="Arial"/>
                <w:color w:val="000000"/>
                <w:sz w:val="20"/>
                <w:szCs w:val="20"/>
              </w:rPr>
              <w:t xml:space="preserve">Program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de pós-graduação 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em que cursou 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disciplina (em caso d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ser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 xml:space="preserve"> externo a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PPG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PP</w:t>
            </w: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0A93E82C" w14:textId="77777777" w:rsidR="00061F4C" w:rsidRPr="007C5092" w:rsidRDefault="00061F4C" w:rsidP="000C44C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61F4C" w:rsidRPr="00AF6645" w14:paraId="20BC6E15" w14:textId="77777777" w:rsidTr="000C44CF">
        <w:trPr>
          <w:trHeight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699FE586" w14:textId="77777777" w:rsidR="00061F4C" w:rsidRDefault="00061F4C" w:rsidP="000C44CF">
            <w:pPr>
              <w:spacing w:before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Existe disciplina com ementa equivalente no PPG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TPP: (  ) sim   (  ) não </w:t>
            </w:r>
          </w:p>
          <w:p w14:paraId="36353BC5" w14:textId="77777777" w:rsidR="00061F4C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1F14F6">
              <w:rPr>
                <w:rFonts w:ascii="Arial" w:hAnsi="Arial"/>
                <w:color w:val="000000"/>
                <w:sz w:val="20"/>
                <w:szCs w:val="20"/>
              </w:rPr>
              <w:t>Especificar a disciplina equivalent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3342B23C" w14:textId="77777777" w:rsidR="00061F4C" w:rsidRPr="007C5092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61F4C" w:rsidRPr="00AF6645" w14:paraId="7BC732CD" w14:textId="77777777" w:rsidTr="000C44CF">
        <w:trPr>
          <w:trHeight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7D7DDA3" w14:textId="77777777" w:rsidR="00061F4C" w:rsidRDefault="00061F4C" w:rsidP="000C44C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B33D97">
              <w:rPr>
                <w:rFonts w:ascii="Arial" w:hAnsi="Arial"/>
                <w:color w:val="000000"/>
                <w:sz w:val="20"/>
                <w:szCs w:val="20"/>
              </w:rPr>
              <w:t>Justificativa do alinhamento da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B33D97">
              <w:rPr>
                <w:rFonts w:ascii="Arial" w:hAnsi="Arial"/>
                <w:color w:val="000000"/>
                <w:sz w:val="20"/>
                <w:szCs w:val="20"/>
              </w:rPr>
              <w:t xml:space="preserve">disciplina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om as linhas de pesquisa d</w:t>
            </w:r>
            <w:r w:rsidRPr="00B33D97">
              <w:rPr>
                <w:rFonts w:ascii="Arial" w:hAnsi="Arial"/>
                <w:color w:val="000000"/>
                <w:sz w:val="20"/>
                <w:szCs w:val="20"/>
              </w:rPr>
              <w:t>o PPG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PP:</w:t>
            </w:r>
          </w:p>
          <w:p w14:paraId="3F707117" w14:textId="77777777" w:rsidR="00061F4C" w:rsidRDefault="00061F4C" w:rsidP="000C44C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6AF7197" w14:textId="77777777" w:rsidR="00C17FC7" w:rsidRDefault="00C17FC7" w:rsidP="000C44CF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7AF511A" w14:textId="77777777" w:rsidR="006B2656" w:rsidRPr="007C5092" w:rsidRDefault="006B2656" w:rsidP="00C17FC7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61F4C" w:rsidRPr="00AF6645" w14:paraId="0550704C" w14:textId="77777777" w:rsidTr="000C44CF">
        <w:trPr>
          <w:trHeight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3F4D2F1" w14:textId="77777777" w:rsidR="00061F4C" w:rsidRDefault="00061F4C" w:rsidP="000C44CF">
            <w:pPr>
              <w:spacing w:before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>Objetivo da disciplina:</w:t>
            </w:r>
          </w:p>
          <w:p w14:paraId="024D33C2" w14:textId="77777777" w:rsidR="00061F4C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6C74289" w14:textId="77777777" w:rsidR="00061F4C" w:rsidRPr="007C5092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61F4C" w:rsidRPr="00AF6645" w14:paraId="47373D26" w14:textId="77777777" w:rsidTr="000C44CF">
        <w:trPr>
          <w:trHeight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9F0B4A6" w14:textId="77777777" w:rsidR="00061F4C" w:rsidRDefault="00061F4C" w:rsidP="000C44CF">
            <w:pPr>
              <w:spacing w:before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ustificativa da disciplina:</w:t>
            </w:r>
          </w:p>
          <w:p w14:paraId="224F487B" w14:textId="77777777" w:rsidR="00061F4C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69C5A0B" w14:textId="77777777" w:rsidR="00061F4C" w:rsidRPr="007C5092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61F4C" w:rsidRPr="00AF6645" w14:paraId="7E201D77" w14:textId="77777777" w:rsidTr="000C44CF">
        <w:trPr>
          <w:trHeight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D31BCE3" w14:textId="77777777" w:rsidR="00061F4C" w:rsidRDefault="00061F4C" w:rsidP="000C44CF">
            <w:pPr>
              <w:spacing w:before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menta:</w:t>
            </w:r>
          </w:p>
          <w:p w14:paraId="18102121" w14:textId="77777777" w:rsidR="00061F4C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DD3B6FF" w14:textId="77777777" w:rsidR="00061F4C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61F4C" w:rsidRPr="00AF6645" w14:paraId="3302B310" w14:textId="77777777" w:rsidTr="000C44CF">
        <w:trPr>
          <w:trHeight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1174D5A" w14:textId="77777777" w:rsidR="00061F4C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Bibliografia:</w:t>
            </w:r>
          </w:p>
          <w:p w14:paraId="52E4EA70" w14:textId="77777777" w:rsidR="00061F4C" w:rsidRDefault="00061F4C" w:rsidP="000C44CF">
            <w:pPr>
              <w:spacing w:before="120" w:after="12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61F4C" w:rsidRPr="00AF6645" w14:paraId="54DDB193" w14:textId="77777777" w:rsidTr="000C44CF">
        <w:trPr>
          <w:trHeight w:val="890"/>
        </w:trPr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099C47A1" w14:textId="77777777" w:rsidR="00061F4C" w:rsidRDefault="00027D0B" w:rsidP="000C44CF">
            <w:pPr>
              <w:pStyle w:val="Default"/>
              <w:ind w:left="57"/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20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4C">
                  <w:rPr>
                    <w:rFonts w:ascii="MS Gothic" w:eastAsia="MS Gothic" w:hint="eastAsia"/>
                    <w:sz w:val="18"/>
                    <w:szCs w:val="20"/>
                  </w:rPr>
                  <w:t>☐</w:t>
                </w:r>
              </w:sdtContent>
            </w:sdt>
            <w:r w:rsidR="00061F4C" w:rsidRPr="00135CE0">
              <w:rPr>
                <w:sz w:val="18"/>
                <w:szCs w:val="20"/>
              </w:rPr>
              <w:t>Declaro</w:t>
            </w:r>
            <w:r w:rsidR="00061F4C">
              <w:rPr>
                <w:sz w:val="18"/>
                <w:szCs w:val="20"/>
              </w:rPr>
              <w:t xml:space="preserve">, </w:t>
            </w:r>
            <w:r w:rsidR="00061F4C" w:rsidRPr="00B33D97">
              <w:rPr>
                <w:sz w:val="18"/>
                <w:szCs w:val="20"/>
              </w:rPr>
              <w:t>sob as penas da lei,</w:t>
            </w:r>
            <w:r w:rsidR="00061F4C" w:rsidRPr="00135CE0">
              <w:rPr>
                <w:sz w:val="18"/>
                <w:szCs w:val="20"/>
              </w:rPr>
              <w:t xml:space="preserve"> </w:t>
            </w:r>
            <w:r w:rsidR="00061F4C">
              <w:rPr>
                <w:sz w:val="18"/>
                <w:szCs w:val="20"/>
              </w:rPr>
              <w:t>a veracidade das informações prestadas</w:t>
            </w:r>
            <w:r w:rsidR="00061F4C" w:rsidRPr="00AB06D7">
              <w:rPr>
                <w:sz w:val="18"/>
                <w:szCs w:val="20"/>
              </w:rPr>
              <w:t>.</w:t>
            </w:r>
            <w:r w:rsidR="00061F4C" w:rsidRPr="00AF6645">
              <w:rPr>
                <w:sz w:val="20"/>
                <w:szCs w:val="20"/>
              </w:rPr>
              <w:t xml:space="preserve"> </w:t>
            </w:r>
          </w:p>
          <w:p w14:paraId="4B74A4A8" w14:textId="77777777" w:rsidR="00061F4C" w:rsidRPr="003C58C8" w:rsidRDefault="00061F4C" w:rsidP="000C44CF">
            <w:pPr>
              <w:pStyle w:val="Default"/>
              <w:ind w:left="57"/>
              <w:jc w:val="both"/>
              <w:rPr>
                <w:sz w:val="28"/>
                <w:szCs w:val="20"/>
              </w:rPr>
            </w:pPr>
          </w:p>
        </w:tc>
      </w:tr>
    </w:tbl>
    <w:p w14:paraId="53E835E4" w14:textId="77777777" w:rsidR="00061F4C" w:rsidRDefault="00061F4C" w:rsidP="00061F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elo Horizonte, ___de _______de ____.</w:t>
      </w:r>
      <w:bookmarkStart w:id="0" w:name="page3"/>
      <w:bookmarkEnd w:id="0"/>
      <w:r>
        <w:rPr>
          <w:rFonts w:ascii="Arial" w:hAnsi="Arial"/>
          <w:sz w:val="20"/>
          <w:szCs w:val="20"/>
        </w:rPr>
        <w:t xml:space="preserve"> </w:t>
      </w:r>
    </w:p>
    <w:p w14:paraId="58816EB4" w14:textId="77777777" w:rsidR="00185075" w:rsidRDefault="00185075" w:rsidP="00061F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185075" w:rsidRPr="003964DA" w14:paraId="149604B3" w14:textId="77777777" w:rsidTr="00B20FE7">
        <w:trPr>
          <w:jc w:val="center"/>
        </w:trPr>
        <w:tc>
          <w:tcPr>
            <w:tcW w:w="4315" w:type="dxa"/>
          </w:tcPr>
          <w:p w14:paraId="56FE8D2D" w14:textId="77777777" w:rsidR="00185075" w:rsidRDefault="00185075" w:rsidP="00B20FE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E7AD202" w14:textId="77777777" w:rsidR="00185075" w:rsidRPr="003964DA" w:rsidRDefault="00185075" w:rsidP="00B20FE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___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____________________</w:t>
            </w:r>
          </w:p>
          <w:p w14:paraId="48D7A5B1" w14:textId="77777777" w:rsidR="00185075" w:rsidRPr="003964DA" w:rsidRDefault="00185075" w:rsidP="00B20FE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Assinatura do(a) Aluno(a)</w:t>
            </w:r>
          </w:p>
        </w:tc>
        <w:tc>
          <w:tcPr>
            <w:tcW w:w="4315" w:type="dxa"/>
          </w:tcPr>
          <w:p w14:paraId="13FC40A9" w14:textId="77777777" w:rsidR="00185075" w:rsidRDefault="00185075" w:rsidP="00B20FE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F494033" w14:textId="77777777" w:rsidR="00185075" w:rsidRPr="003964DA" w:rsidRDefault="00185075" w:rsidP="00B20FE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___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____________________</w:t>
            </w:r>
          </w:p>
          <w:p w14:paraId="4830D632" w14:textId="77777777" w:rsidR="00185075" w:rsidRPr="003964DA" w:rsidRDefault="00185075" w:rsidP="00B20FE7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 xml:space="preserve">Assinatura do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(a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rientador(a)</w:t>
            </w:r>
          </w:p>
        </w:tc>
      </w:tr>
    </w:tbl>
    <w:p w14:paraId="36741343" w14:textId="7F2EA0F1" w:rsidR="00185075" w:rsidRDefault="00185075" w:rsidP="00061F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p w14:paraId="52AE9028" w14:textId="77777777" w:rsidR="00864A04" w:rsidRDefault="00864A04" w:rsidP="00061F4C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41"/>
        <w:gridCol w:w="6235"/>
      </w:tblGrid>
      <w:tr w:rsidR="00061F4C" w:rsidRPr="00591BDF" w14:paraId="49A68D1D" w14:textId="77777777" w:rsidTr="000C44CF">
        <w:trPr>
          <w:trHeight w:val="397"/>
        </w:trPr>
        <w:tc>
          <w:tcPr>
            <w:tcW w:w="9781" w:type="dxa"/>
            <w:gridSpan w:val="2"/>
            <w:vAlign w:val="center"/>
          </w:tcPr>
          <w:p w14:paraId="4AC02DB6" w14:textId="77777777" w:rsidR="00061F4C" w:rsidRPr="00F055D9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F055D9">
              <w:rPr>
                <w:rFonts w:ascii="Arial" w:hAnsi="Arial"/>
                <w:b/>
                <w:sz w:val="20"/>
                <w:szCs w:val="20"/>
              </w:rPr>
              <w:t>PARECER DO COLEGIADO</w:t>
            </w:r>
            <w:r>
              <w:rPr>
                <w:rFonts w:ascii="Arial" w:hAnsi="Arial"/>
                <w:sz w:val="20"/>
                <w:szCs w:val="20"/>
              </w:rPr>
              <w:t xml:space="preserve"> (NÃO PREENCHA ESTE CAMPO)</w:t>
            </w:r>
          </w:p>
        </w:tc>
      </w:tr>
      <w:tr w:rsidR="00185075" w:rsidRPr="00591BDF" w14:paraId="11832DC6" w14:textId="77777777" w:rsidTr="000C44CF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15805DE4" w14:textId="77777777" w:rsidR="00061F4C" w:rsidRPr="00F055D9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</w:t>
            </w:r>
          </w:p>
          <w:p w14:paraId="789EAAD3" w14:textId="77777777" w:rsidR="00061F4C" w:rsidRPr="00F055D9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 PARCIALMENTE</w:t>
            </w:r>
          </w:p>
          <w:p w14:paraId="7A0C46ED" w14:textId="77777777" w:rsidR="00061F4C" w:rsidRPr="00F055D9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4409F00D" w14:textId="77777777" w:rsidR="00061F4C" w:rsidRPr="00F055D9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DATA: _____/_____/______</w:t>
            </w:r>
          </w:p>
          <w:p w14:paraId="4C4B0999" w14:textId="77777777" w:rsidR="00061F4C" w:rsidRPr="00F055D9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75BC1B7B" w14:textId="77777777" w:rsidR="00061F4C" w:rsidRPr="00F055D9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</w:p>
          <w:p w14:paraId="4C7722E9" w14:textId="77777777" w:rsidR="00061F4C" w:rsidRPr="00F055D9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Assinatura 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(a) Presidente do Colegiado do PPG</w:t>
            </w:r>
            <w:r>
              <w:rPr>
                <w:rFonts w:ascii="Arial" w:hAnsi="Arial"/>
                <w:sz w:val="20"/>
                <w:szCs w:val="20"/>
              </w:rPr>
              <w:t>TPP</w:t>
            </w:r>
          </w:p>
        </w:tc>
      </w:tr>
      <w:tr w:rsidR="00061F4C" w:rsidRPr="00AC3081" w14:paraId="6DE969ED" w14:textId="77777777" w:rsidTr="000C44CF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7FB255" w14:textId="77777777" w:rsidR="00061F4C" w:rsidRPr="00591BDF" w:rsidRDefault="00061F4C" w:rsidP="000C44CF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servações:</w:t>
            </w:r>
          </w:p>
        </w:tc>
      </w:tr>
      <w:tr w:rsidR="00061F4C" w:rsidRPr="00AC3081" w14:paraId="23529528" w14:textId="77777777" w:rsidTr="000C44CF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919D76" w14:textId="77777777" w:rsidR="00061F4C" w:rsidRPr="00AC3081" w:rsidRDefault="00061F4C" w:rsidP="000C44C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61F4C" w:rsidRPr="00AC3081" w14:paraId="16ED9BF6" w14:textId="77777777" w:rsidTr="000C44CF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30D87A" w14:textId="77777777" w:rsidR="00061F4C" w:rsidRPr="00AC3081" w:rsidRDefault="00061F4C" w:rsidP="000C44CF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061F4C" w:rsidRPr="00AC3081" w14:paraId="6963C970" w14:textId="77777777" w:rsidTr="000C44CF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84E577" w14:textId="77777777" w:rsidR="00061F4C" w:rsidRPr="00AC3081" w:rsidRDefault="00061F4C" w:rsidP="000C44CF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95EA57" w14:textId="416E16B7" w:rsidR="00137703" w:rsidRPr="00137703" w:rsidRDefault="00137703" w:rsidP="00061F4C">
      <w:pPr>
        <w:tabs>
          <w:tab w:val="left" w:pos="1356"/>
        </w:tabs>
        <w:rPr>
          <w:rFonts w:ascii="Arial" w:hAnsi="Arial"/>
        </w:rPr>
      </w:pPr>
    </w:p>
    <w:sectPr w:rsidR="00137703" w:rsidRPr="00137703" w:rsidSect="001B42D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A8A70" w14:textId="77777777" w:rsidR="00027D0B" w:rsidRDefault="00027D0B" w:rsidP="007A455E">
      <w:r>
        <w:separator/>
      </w:r>
    </w:p>
  </w:endnote>
  <w:endnote w:type="continuationSeparator" w:id="0">
    <w:p w14:paraId="17D7599B" w14:textId="77777777" w:rsidR="00027D0B" w:rsidRDefault="00027D0B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FA038A" w:rsidRDefault="00FA038A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FA038A" w:rsidRDefault="00FA038A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526694"/>
      <w:docPartObj>
        <w:docPartGallery w:val="Page Numbers (Bottom of Page)"/>
        <w:docPartUnique/>
      </w:docPartObj>
    </w:sdtPr>
    <w:sdtEndPr/>
    <w:sdtContent>
      <w:p w14:paraId="4DC6FE42" w14:textId="504B8E92" w:rsidR="00C17FC7" w:rsidRDefault="00C17F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957">
          <w:rPr>
            <w:noProof/>
          </w:rPr>
          <w:t>2</w:t>
        </w:r>
        <w:r>
          <w:fldChar w:fldCharType="end"/>
        </w:r>
      </w:p>
    </w:sdtContent>
  </w:sdt>
  <w:p w14:paraId="18153968" w14:textId="77777777" w:rsidR="00FA038A" w:rsidRDefault="00FA038A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D94C" w14:textId="77777777" w:rsidR="00027D0B" w:rsidRDefault="00027D0B" w:rsidP="007A455E">
      <w:r>
        <w:separator/>
      </w:r>
    </w:p>
  </w:footnote>
  <w:footnote w:type="continuationSeparator" w:id="0">
    <w:p w14:paraId="27AFA40E" w14:textId="77777777" w:rsidR="00027D0B" w:rsidRDefault="00027D0B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481CC" w14:textId="77777777" w:rsidR="006B2656" w:rsidRPr="007A455E" w:rsidRDefault="006B2656" w:rsidP="006B2656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656E49A8" wp14:editId="530CAB6A">
          <wp:extent cx="683895" cy="683895"/>
          <wp:effectExtent l="0" t="0" r="1905" b="0"/>
          <wp:docPr id="1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>
      <w:rPr>
        <w:noProof/>
        <w:color w:val="000000"/>
        <w:sz w:val="23"/>
        <w:lang w:val="en-US" w:eastAsia="en-US"/>
      </w:rPr>
      <w:drawing>
        <wp:inline distT="0" distB="0" distL="0" distR="0" wp14:anchorId="2818E53D" wp14:editId="5E1F25EE">
          <wp:extent cx="647700" cy="68580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6BFF1451" wp14:editId="33BB671B">
          <wp:extent cx="748599" cy="657860"/>
          <wp:effectExtent l="0" t="0" r="0" b="8890"/>
          <wp:docPr id="4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845A1C" w14:textId="77777777" w:rsidR="006B2656" w:rsidRPr="00205382" w:rsidRDefault="006B2656" w:rsidP="006B2656">
    <w:pPr>
      <w:pStyle w:val="Header"/>
      <w:jc w:val="center"/>
      <w:rPr>
        <w:rFonts w:ascii="Arial" w:hAnsi="Arial" w:cs="Arial"/>
        <w:b/>
      </w:rPr>
    </w:pPr>
    <w:r w:rsidRPr="00205382">
      <w:rPr>
        <w:rFonts w:ascii="Arial" w:hAnsi="Arial" w:cs="Arial"/>
        <w:b/>
      </w:rPr>
      <w:t>MINISTÉRIO DA EDUCAÇÃO</w:t>
    </w:r>
  </w:p>
  <w:p w14:paraId="1A81A656" w14:textId="77777777" w:rsidR="006B2656" w:rsidRPr="00205382" w:rsidRDefault="006B2656" w:rsidP="006B2656">
    <w:pPr>
      <w:pStyle w:val="Title"/>
      <w:widowControl/>
      <w:rPr>
        <w:rFonts w:cs="Arial"/>
        <w:sz w:val="20"/>
      </w:rPr>
    </w:pPr>
    <w:r w:rsidRPr="00205382">
      <w:rPr>
        <w:rFonts w:cs="Arial"/>
        <w:sz w:val="20"/>
      </w:rPr>
      <w:t>CENTRO FEDERAL DE EDUCAÇÃO TECNOLÓGICA DE MINAS GERAIS</w:t>
    </w:r>
  </w:p>
  <w:p w14:paraId="7AD6F3A0" w14:textId="77777777" w:rsidR="006B2656" w:rsidRPr="00205382" w:rsidRDefault="006B2656" w:rsidP="006B2656">
    <w:pPr>
      <w:pStyle w:val="Title"/>
      <w:widowControl/>
      <w:rPr>
        <w:rFonts w:cs="Arial"/>
        <w:sz w:val="20"/>
      </w:rPr>
    </w:pPr>
    <w:r w:rsidRPr="00205382">
      <w:rPr>
        <w:rFonts w:cs="Arial"/>
        <w:sz w:val="20"/>
      </w:rPr>
      <w:t>DIRETORIA DE PESQUISA E PÓS-GRADUAÇÃO</w:t>
    </w:r>
  </w:p>
  <w:p w14:paraId="234D3EC8" w14:textId="09703244" w:rsidR="006B2656" w:rsidRPr="00205382" w:rsidRDefault="00205382" w:rsidP="006B2656">
    <w:pPr>
      <w:pStyle w:val="Title"/>
      <w:widowControl/>
      <w:rPr>
        <w:rFonts w:cs="Arial"/>
        <w:sz w:val="20"/>
      </w:rPr>
    </w:pPr>
    <w:r>
      <w:rPr>
        <w:rFonts w:cs="Arial"/>
        <w:sz w:val="20"/>
      </w:rPr>
      <w:t>PROGRAMA DE PÓS-GRADUAÇÃO</w:t>
    </w:r>
    <w:r w:rsidR="006B2656" w:rsidRPr="00205382">
      <w:rPr>
        <w:rFonts w:cs="Arial"/>
        <w:sz w:val="20"/>
      </w:rPr>
      <w:t xml:space="preserve"> EM TECNOLOGIA DE PRODUTOS E PROCESSOS</w:t>
    </w:r>
  </w:p>
  <w:p w14:paraId="2B8B5C01" w14:textId="77777777" w:rsidR="006B2656" w:rsidRPr="00205382" w:rsidRDefault="006B2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6E0E00"/>
    <w:multiLevelType w:val="hybridMultilevel"/>
    <w:tmpl w:val="8B40BA38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7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15"/>
  </w:num>
  <w:num w:numId="7">
    <w:abstractNumId w:val="18"/>
  </w:num>
  <w:num w:numId="8">
    <w:abstractNumId w:val="13"/>
  </w:num>
  <w:num w:numId="9">
    <w:abstractNumId w:val="12"/>
  </w:num>
  <w:num w:numId="10">
    <w:abstractNumId w:val="5"/>
  </w:num>
  <w:num w:numId="11">
    <w:abstractNumId w:val="17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  <w:num w:numId="17">
    <w:abstractNumId w:val="19"/>
  </w:num>
  <w:num w:numId="18">
    <w:abstractNumId w:val="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062DA"/>
    <w:rsid w:val="00016390"/>
    <w:rsid w:val="00023026"/>
    <w:rsid w:val="00026CEE"/>
    <w:rsid w:val="00027D0B"/>
    <w:rsid w:val="00036723"/>
    <w:rsid w:val="00054348"/>
    <w:rsid w:val="00061F4C"/>
    <w:rsid w:val="00062DAF"/>
    <w:rsid w:val="0006477C"/>
    <w:rsid w:val="00065009"/>
    <w:rsid w:val="0007246B"/>
    <w:rsid w:val="000739BD"/>
    <w:rsid w:val="00075020"/>
    <w:rsid w:val="000A1363"/>
    <w:rsid w:val="000A35A0"/>
    <w:rsid w:val="000B72FF"/>
    <w:rsid w:val="000C6AB9"/>
    <w:rsid w:val="000E2D71"/>
    <w:rsid w:val="001203C0"/>
    <w:rsid w:val="001207EA"/>
    <w:rsid w:val="00137703"/>
    <w:rsid w:val="00143D61"/>
    <w:rsid w:val="0014461C"/>
    <w:rsid w:val="00144A59"/>
    <w:rsid w:val="00151F94"/>
    <w:rsid w:val="00156B60"/>
    <w:rsid w:val="00162F3C"/>
    <w:rsid w:val="001664B2"/>
    <w:rsid w:val="0018199E"/>
    <w:rsid w:val="00183C5C"/>
    <w:rsid w:val="00183CBD"/>
    <w:rsid w:val="00185075"/>
    <w:rsid w:val="001A156A"/>
    <w:rsid w:val="001B42D9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4889"/>
    <w:rsid w:val="00205382"/>
    <w:rsid w:val="00205AC8"/>
    <w:rsid w:val="0021038D"/>
    <w:rsid w:val="00210BAC"/>
    <w:rsid w:val="002168C3"/>
    <w:rsid w:val="00226D31"/>
    <w:rsid w:val="00230508"/>
    <w:rsid w:val="002334EC"/>
    <w:rsid w:val="00241FEF"/>
    <w:rsid w:val="002446F3"/>
    <w:rsid w:val="00244EFA"/>
    <w:rsid w:val="00253560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303550"/>
    <w:rsid w:val="00306B23"/>
    <w:rsid w:val="003121CA"/>
    <w:rsid w:val="00316A8D"/>
    <w:rsid w:val="003170D3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1ED7"/>
    <w:rsid w:val="00355CC9"/>
    <w:rsid w:val="00356C4C"/>
    <w:rsid w:val="00365A82"/>
    <w:rsid w:val="0036659D"/>
    <w:rsid w:val="00367A3F"/>
    <w:rsid w:val="00375A95"/>
    <w:rsid w:val="0038168A"/>
    <w:rsid w:val="00381E62"/>
    <w:rsid w:val="003846EA"/>
    <w:rsid w:val="003849DE"/>
    <w:rsid w:val="0039098E"/>
    <w:rsid w:val="003A1996"/>
    <w:rsid w:val="003A7D22"/>
    <w:rsid w:val="003C780C"/>
    <w:rsid w:val="003D2B5E"/>
    <w:rsid w:val="003D404C"/>
    <w:rsid w:val="003D7EBF"/>
    <w:rsid w:val="003E292E"/>
    <w:rsid w:val="003E5336"/>
    <w:rsid w:val="003E5BF0"/>
    <w:rsid w:val="00400A42"/>
    <w:rsid w:val="00404625"/>
    <w:rsid w:val="004121C9"/>
    <w:rsid w:val="004144EF"/>
    <w:rsid w:val="00416DFA"/>
    <w:rsid w:val="00447B46"/>
    <w:rsid w:val="00452BA2"/>
    <w:rsid w:val="00452FFD"/>
    <w:rsid w:val="00462520"/>
    <w:rsid w:val="00477C63"/>
    <w:rsid w:val="00485CE1"/>
    <w:rsid w:val="004A0C47"/>
    <w:rsid w:val="004A3942"/>
    <w:rsid w:val="004B261C"/>
    <w:rsid w:val="004B2C34"/>
    <w:rsid w:val="004C3CBC"/>
    <w:rsid w:val="004D1320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1B86"/>
    <w:rsid w:val="0054679C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6D8A"/>
    <w:rsid w:val="005B1E90"/>
    <w:rsid w:val="005C1064"/>
    <w:rsid w:val="005C2FFA"/>
    <w:rsid w:val="005C64C1"/>
    <w:rsid w:val="005D731D"/>
    <w:rsid w:val="00602830"/>
    <w:rsid w:val="0060363D"/>
    <w:rsid w:val="00603EE6"/>
    <w:rsid w:val="006040D2"/>
    <w:rsid w:val="00606572"/>
    <w:rsid w:val="0060700D"/>
    <w:rsid w:val="00610AE3"/>
    <w:rsid w:val="00615F10"/>
    <w:rsid w:val="00616E73"/>
    <w:rsid w:val="006259A5"/>
    <w:rsid w:val="00643D5B"/>
    <w:rsid w:val="0064785C"/>
    <w:rsid w:val="0065121F"/>
    <w:rsid w:val="00653099"/>
    <w:rsid w:val="00663187"/>
    <w:rsid w:val="00675CD8"/>
    <w:rsid w:val="006832B0"/>
    <w:rsid w:val="0069169B"/>
    <w:rsid w:val="006A6456"/>
    <w:rsid w:val="006A708C"/>
    <w:rsid w:val="006B0B97"/>
    <w:rsid w:val="006B2656"/>
    <w:rsid w:val="006D7553"/>
    <w:rsid w:val="006E19F2"/>
    <w:rsid w:val="006E2284"/>
    <w:rsid w:val="006F3DE5"/>
    <w:rsid w:val="0070518C"/>
    <w:rsid w:val="00712689"/>
    <w:rsid w:val="00712D48"/>
    <w:rsid w:val="007134B4"/>
    <w:rsid w:val="00724A9E"/>
    <w:rsid w:val="00742A21"/>
    <w:rsid w:val="0074443A"/>
    <w:rsid w:val="007454D2"/>
    <w:rsid w:val="0075103A"/>
    <w:rsid w:val="00751223"/>
    <w:rsid w:val="007535C8"/>
    <w:rsid w:val="00753960"/>
    <w:rsid w:val="00757476"/>
    <w:rsid w:val="00773AD7"/>
    <w:rsid w:val="00774631"/>
    <w:rsid w:val="00775EAD"/>
    <w:rsid w:val="00777E2A"/>
    <w:rsid w:val="00784567"/>
    <w:rsid w:val="007938A0"/>
    <w:rsid w:val="007A0CC8"/>
    <w:rsid w:val="007A25FD"/>
    <w:rsid w:val="007A2F38"/>
    <w:rsid w:val="007A367C"/>
    <w:rsid w:val="007A455E"/>
    <w:rsid w:val="007A6A91"/>
    <w:rsid w:val="007C3A58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45253"/>
    <w:rsid w:val="00857222"/>
    <w:rsid w:val="008573DD"/>
    <w:rsid w:val="0086243C"/>
    <w:rsid w:val="00864A04"/>
    <w:rsid w:val="008760E9"/>
    <w:rsid w:val="00886826"/>
    <w:rsid w:val="00897374"/>
    <w:rsid w:val="008A6BE1"/>
    <w:rsid w:val="008B375D"/>
    <w:rsid w:val="008B50C6"/>
    <w:rsid w:val="008C63D0"/>
    <w:rsid w:val="008E28E5"/>
    <w:rsid w:val="008E41FF"/>
    <w:rsid w:val="008E5E4F"/>
    <w:rsid w:val="008F0B75"/>
    <w:rsid w:val="008F3705"/>
    <w:rsid w:val="008F7E5C"/>
    <w:rsid w:val="00902F05"/>
    <w:rsid w:val="00904D09"/>
    <w:rsid w:val="00912FEF"/>
    <w:rsid w:val="009169C8"/>
    <w:rsid w:val="00924AF2"/>
    <w:rsid w:val="009255FF"/>
    <w:rsid w:val="00927E3D"/>
    <w:rsid w:val="00931527"/>
    <w:rsid w:val="009369F3"/>
    <w:rsid w:val="009434F1"/>
    <w:rsid w:val="00945C73"/>
    <w:rsid w:val="00952651"/>
    <w:rsid w:val="00955134"/>
    <w:rsid w:val="00961C2E"/>
    <w:rsid w:val="00977DFC"/>
    <w:rsid w:val="00986728"/>
    <w:rsid w:val="00993A70"/>
    <w:rsid w:val="009A42A4"/>
    <w:rsid w:val="009B0C56"/>
    <w:rsid w:val="009C3312"/>
    <w:rsid w:val="009C7315"/>
    <w:rsid w:val="00A243F6"/>
    <w:rsid w:val="00A2766F"/>
    <w:rsid w:val="00A542CE"/>
    <w:rsid w:val="00A55002"/>
    <w:rsid w:val="00A614A9"/>
    <w:rsid w:val="00A63A6C"/>
    <w:rsid w:val="00A72E69"/>
    <w:rsid w:val="00A73068"/>
    <w:rsid w:val="00A7726D"/>
    <w:rsid w:val="00A86881"/>
    <w:rsid w:val="00A87DBA"/>
    <w:rsid w:val="00A921FE"/>
    <w:rsid w:val="00AA3B02"/>
    <w:rsid w:val="00AA6497"/>
    <w:rsid w:val="00AA664F"/>
    <w:rsid w:val="00AD1270"/>
    <w:rsid w:val="00AD2347"/>
    <w:rsid w:val="00AD623B"/>
    <w:rsid w:val="00AE2901"/>
    <w:rsid w:val="00AE4AF1"/>
    <w:rsid w:val="00AF3E97"/>
    <w:rsid w:val="00B0361B"/>
    <w:rsid w:val="00B10910"/>
    <w:rsid w:val="00B2147C"/>
    <w:rsid w:val="00B23D1C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BF775D"/>
    <w:rsid w:val="00C023E2"/>
    <w:rsid w:val="00C0296A"/>
    <w:rsid w:val="00C07E04"/>
    <w:rsid w:val="00C12A4E"/>
    <w:rsid w:val="00C17FC7"/>
    <w:rsid w:val="00C369AA"/>
    <w:rsid w:val="00C42D7F"/>
    <w:rsid w:val="00C43620"/>
    <w:rsid w:val="00C53DA1"/>
    <w:rsid w:val="00C5425D"/>
    <w:rsid w:val="00C56FE5"/>
    <w:rsid w:val="00C570E8"/>
    <w:rsid w:val="00C62EC7"/>
    <w:rsid w:val="00C65999"/>
    <w:rsid w:val="00C72E69"/>
    <w:rsid w:val="00C75D41"/>
    <w:rsid w:val="00C86352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E6957"/>
    <w:rsid w:val="00CF101E"/>
    <w:rsid w:val="00D064EA"/>
    <w:rsid w:val="00D25BB0"/>
    <w:rsid w:val="00D26E8E"/>
    <w:rsid w:val="00D33EC3"/>
    <w:rsid w:val="00D36259"/>
    <w:rsid w:val="00D36BCC"/>
    <w:rsid w:val="00D40E66"/>
    <w:rsid w:val="00D43601"/>
    <w:rsid w:val="00D46B4A"/>
    <w:rsid w:val="00D64754"/>
    <w:rsid w:val="00D649DD"/>
    <w:rsid w:val="00D76825"/>
    <w:rsid w:val="00D80591"/>
    <w:rsid w:val="00D83899"/>
    <w:rsid w:val="00D8588C"/>
    <w:rsid w:val="00D90EEF"/>
    <w:rsid w:val="00D968C1"/>
    <w:rsid w:val="00DA0541"/>
    <w:rsid w:val="00DA08C5"/>
    <w:rsid w:val="00DA405D"/>
    <w:rsid w:val="00DB2AA3"/>
    <w:rsid w:val="00DB4D9A"/>
    <w:rsid w:val="00DC26A8"/>
    <w:rsid w:val="00DC2C4F"/>
    <w:rsid w:val="00DC3E7B"/>
    <w:rsid w:val="00DC7104"/>
    <w:rsid w:val="00DD01FD"/>
    <w:rsid w:val="00DD0384"/>
    <w:rsid w:val="00DD0B2C"/>
    <w:rsid w:val="00DD28B1"/>
    <w:rsid w:val="00DD7995"/>
    <w:rsid w:val="00DE05F1"/>
    <w:rsid w:val="00DE404E"/>
    <w:rsid w:val="00DE7912"/>
    <w:rsid w:val="00DF6CB0"/>
    <w:rsid w:val="00E14ABD"/>
    <w:rsid w:val="00E26C17"/>
    <w:rsid w:val="00E30377"/>
    <w:rsid w:val="00E34580"/>
    <w:rsid w:val="00E34EC3"/>
    <w:rsid w:val="00E357CE"/>
    <w:rsid w:val="00E417D1"/>
    <w:rsid w:val="00E43462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C79"/>
    <w:rsid w:val="00EC6CA0"/>
    <w:rsid w:val="00EC6ECB"/>
    <w:rsid w:val="00EC7D7C"/>
    <w:rsid w:val="00ED10F5"/>
    <w:rsid w:val="00ED2AD3"/>
    <w:rsid w:val="00ED3F31"/>
    <w:rsid w:val="00EE2A07"/>
    <w:rsid w:val="00F01758"/>
    <w:rsid w:val="00F05467"/>
    <w:rsid w:val="00F0681C"/>
    <w:rsid w:val="00F117CB"/>
    <w:rsid w:val="00F13723"/>
    <w:rsid w:val="00F16258"/>
    <w:rsid w:val="00F24C56"/>
    <w:rsid w:val="00F30F10"/>
    <w:rsid w:val="00F436C2"/>
    <w:rsid w:val="00F50C71"/>
    <w:rsid w:val="00F824EA"/>
    <w:rsid w:val="00F83240"/>
    <w:rsid w:val="00F92C2E"/>
    <w:rsid w:val="00F94195"/>
    <w:rsid w:val="00FA038A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872A9B1E-EF81-8541-B6E1-92C60EAE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uiPriority w:val="59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6B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D582-D11B-7348-A1B7-D39FDB82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1628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4</cp:revision>
  <cp:lastPrinted>2019-04-11T19:35:00Z</cp:lastPrinted>
  <dcterms:created xsi:type="dcterms:W3CDTF">2020-06-25T17:25:00Z</dcterms:created>
  <dcterms:modified xsi:type="dcterms:W3CDTF">2020-10-02T20:47:00Z</dcterms:modified>
</cp:coreProperties>
</file>